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吊牌设计  英文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吊牌设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88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时尚吊牌设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